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07" w:rsidRDefault="00E21B84" w:rsidP="00D24D07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="00257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  <w:r w:rsidR="00D2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E21B84" w:rsidRPr="002579E1" w:rsidRDefault="00E21B84" w:rsidP="00D24D07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о время формирования ребёнка как личность, встаёт острая необходимость заложить в его сознании патриотические чувства, чувство гордости за своё Отечество, вызвать желание быть такими же, как настоящие воины. Для этого необходимо дать представления об армии, о том, каким должен быть настоящий мужчина, что нужно делать для достижения своих целей, для того, чтобы быть сильными, смелыми, ловкими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чувства патриотизма у детей старшего дошкольного возраста, формирование у детей интерес к военным профессиям.</w:t>
      </w:r>
      <w:r w:rsidR="0002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</w:t>
      </w:r>
      <w:r w:rsidR="00D2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представление о празднике «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». Воспитывать уважение к труду и его результатам, приобщение родителей к участию в жизни детского сада.</w:t>
      </w:r>
    </w:p>
    <w:p w:rsidR="00E21B84" w:rsidRPr="000228B3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 задачи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ить представления детей о военных профессиях, дать знания детям о Российской армии, уточнить их представления о родах войск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гащать лексику дошкольников (</w:t>
      </w:r>
      <w:r w:rsidRPr="000228B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защитники, Отечество, Родина, танк, подводная лодка, танкист, моряк, летчик, пограничник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доброжелательное отношение к чужому труду.</w:t>
      </w:r>
    </w:p>
    <w:p w:rsidR="00E21B84" w:rsidRPr="000228B3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ррекционно-развивающие задачи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у детей познавательную активность, творческие способности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ть культуру речи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выразительность движений, умение участвовать в совместной игре, вести короткие диалоги в ситуации творческого и игрового общения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мения развивать сюжет на основе знаний, полученных детьми при восприятии из окружающей действительности, из литературных произведений.</w:t>
      </w:r>
    </w:p>
    <w:p w:rsidR="00E21B84" w:rsidRPr="000228B3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ые задачи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ладывать нравственные основы личности в процессе формирования представлений о военных профессиях;</w:t>
      </w:r>
    </w:p>
    <w:p w:rsidR="00E21B84" w:rsidRPr="002579E1" w:rsidRDefault="00E21B84" w:rsidP="00D24D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у детей патриотические чувства к Родине, гордость за нашу историю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культуру общения, дружеские взаимоотношения, желание поддерживать друзей, заботиться о них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й группы, логопед, воспитател</w:t>
      </w:r>
      <w:r w:rsidR="00022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воспитанников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, с 13февраля по 22 февраля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022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й, творческий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, наглядный, словесный, практический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: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игровой ситуации; использование художественного слова; показ; беседа; объяснение; повторение.</w:t>
      </w:r>
    </w:p>
    <w:p w:rsidR="00E21B84" w:rsidRPr="002579E1" w:rsidRDefault="00E21B84" w:rsidP="00D24D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  <w:r w:rsidR="000228B3" w:rsidRPr="0015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знаний у детей о Российской армии.</w:t>
      </w:r>
    </w:p>
    <w:p w:rsidR="00E21B84" w:rsidRPr="002579E1" w:rsidRDefault="00E21B84" w:rsidP="00D24D07">
      <w:pPr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у детей интереса к армии, уважения к защитникам Отечества.</w:t>
      </w:r>
    </w:p>
    <w:p w:rsidR="00E21B84" w:rsidRPr="002579E1" w:rsidRDefault="00E21B84" w:rsidP="00D24D07">
      <w:pPr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детей к совершенствованию физических качеств, к   укреплению здоровья.</w:t>
      </w:r>
    </w:p>
    <w:p w:rsidR="00E21B84" w:rsidRPr="00D24D07" w:rsidRDefault="00E21B84" w:rsidP="00D24D07">
      <w:pPr>
        <w:numPr>
          <w:ilvl w:val="0"/>
          <w:numId w:val="1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е заинтересованности родителей в формировании чувства </w:t>
      </w:r>
      <w:r w:rsidR="00D2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а у детей. </w:t>
      </w:r>
    </w:p>
    <w:p w:rsidR="00E21B84" w:rsidRPr="00155D49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тапы реализации проекта</w:t>
      </w:r>
      <w:r w:rsidRPr="00155D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E21B84" w:rsidRPr="00155D49" w:rsidRDefault="00E21B84" w:rsidP="00D24D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579E1">
        <w:rPr>
          <w:rFonts w:ascii="Times New Roman" w:eastAsia="Times New Roman" w:hAnsi="Times New Roman" w:cs="Times New Roman"/>
          <w:color w:val="29313D"/>
          <w:sz w:val="28"/>
          <w:szCs w:val="28"/>
          <w:lang w:eastAsia="ru-RU"/>
        </w:rPr>
        <w:t> </w:t>
      </w:r>
      <w:r w:rsidRPr="0015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реализации проекта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зучение методической литературы по данной проблеме;</w:t>
      </w:r>
    </w:p>
    <w:p w:rsidR="00E21B84" w:rsidRPr="002579E1" w:rsidRDefault="00E21B84" w:rsidP="00D24D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бор демонстрационного материала для реализации проекта;</w:t>
      </w:r>
    </w:p>
    <w:p w:rsidR="00E21B84" w:rsidRPr="002579E1" w:rsidRDefault="00155D49" w:rsidP="00D24D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дготовка презентации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борка загадок и подвижных игр для реализации проекта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предметно-пространственной среды: демонстрационный материал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3 февраля»,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матического уголка к сюжетно-ролевой и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 «Наша Родина под Защитой!», 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3 февраля»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с детьми: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осредственно – образовательная деятельность с детьми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 теме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детьми бесед о российской армии, о защитниках нашей Родины; по темам «Наша армия», «Кто такие защитники Отечества?»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зготовление подарков папам, 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м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деятельность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мая в ходе режимных моментов: рассматривание иллюстраций, чтение художественной литературы, беседа;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ая деятельность:</w:t>
      </w: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ижные и дидактические игры.</w:t>
      </w:r>
    </w:p>
    <w:p w:rsidR="00E21B84" w:rsidRPr="002579E1" w:rsidRDefault="00E21B84" w:rsidP="00D24D0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</w:t>
      </w:r>
    </w:p>
    <w:p w:rsidR="00E21B84" w:rsidRPr="002579E1" w:rsidRDefault="00E21B84" w:rsidP="00D24D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творчество педагогов и детей, оформление 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, военной техники;</w:t>
      </w:r>
    </w:p>
    <w:p w:rsidR="002579E1" w:rsidRDefault="002579E1" w:rsidP="00E21B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92A" w:rsidRDefault="00317A60" w:rsidP="009C692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онспект занятия посвященное к Дню Защитника Отечества «23 февраля». </w:t>
      </w:r>
      <w:r w:rsidRPr="00155D4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D4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граммное содержание: </w:t>
      </w:r>
      <w:r w:rsidRPr="00155D4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крепить знания детей о ВОВ и о защитниках Отечества; закрепить знания детей о празднике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речь, внимание, память, мышление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уважение к защитникам Родины, желание чтить память героев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нстрационный м</w:t>
      </w:r>
      <w:r w:rsidRPr="0015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ериал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ции солдат различных профессий, иллюстрации военной техники, фотографии памятников, 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ечные автоматы, пистолеты.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15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даточный материал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ечные солдатики, цветы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5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.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Здравствуйте ребята! Сегодня у нас необычное занятие к нам пришли гости. Давайте поздороваемся с гостям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!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 у вас настроение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Хорошее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 у вас хорошее настроение давайте друг другу улыбнемся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куляционная гимнастика "Улыбка", "Поцокаем", "Губы трубочкой", "Улыбнемся"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кажите какое время года сейчас у нас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аким приметам узнали (работа по 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е</w:t>
      </w:r>
      <w:proofErr w:type="gram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.</w:t>
      </w:r>
      <w:proofErr w:type="gram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Зима. Падает снег. Морозы. Дети играют снежк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скажите мне зимние месяцы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, январь, февраль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ейчас у нас последний зимний месяц, вот скоро у нас будет замечательный праздник, какой же это праздник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ень Защитника Отечества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в этот день все мужчины нашей страны, </w:t>
      </w:r>
      <w:proofErr w:type="gram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- либо защищали нашу страну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ют День Защитника Отечества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сейчас я буду вашим экскурсоводом, познакомлю</w:t>
      </w:r>
      <w:r w:rsidR="00155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с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й техникой, игрушечными автоматами, пистолетами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ы будете моими помощникам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я вам предлагаю меня послушать. Когда враги перешли границу нашей страны Советского Союза, так называлась наша Родина. И все: и стар и млад встали на защиту Отечества. Наши прадедушки ушли на войну. Они защищали нашу Родину и с земли, и с моря, и с воздуха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вы знаете ребята и в наше время в российской армии существует три рода войск: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рские силы: моряки, матросы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ухопутные войска: танкисты, пехота и ракетчик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оздушные силы: летчик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изображен на этой картине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:</w:t>
      </w:r>
      <w:proofErr w:type="gram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к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защищают наши моряки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ки охраняют и защища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наши морские просторы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На как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военной технике моряки защища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наши морские просторы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: На </w:t>
      </w:r>
      <w:proofErr w:type="spell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ле</w:t>
      </w:r>
      <w:proofErr w:type="spell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подводных лодках, на катере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Ребята на военных ко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лях 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оружие и даже ракеты. На ко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ле есть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н, он отвечает за весь ко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ль, ему помогает бо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ма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, 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ледит за порядком на корабле. Радист, по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ет связь с землей и матросы. А подводные лодки передвигаются под водой, они уходят в открытое море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ного месяцев и веду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орьбу с противниками под водой. На подводных лодках даже есть специальные подводные ракеты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А на этой картине кто изображен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а этой картине изображен летчик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кой военной технике летают летчики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: Летчики летают на самолете, на вертолете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бята, а вы знаете самолет управляется экипажем летчиков - это первый второй пилоты, штурман (следит чтобы самолет летел 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ужном направление, радист по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ет связь с аэродромом, механик отвечает за испр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ть самолета. А называем их всех летчикам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А на этой картине кто изображен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а этой картине изображен солдат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А что делает солдат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 охраняет землю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ой технике охраняют солдаты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а танках, машинах, вездеходах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-Нашу Родину охраняют и </w:t>
      </w:r>
      <w:proofErr w:type="gramStart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здуха</w:t>
      </w:r>
      <w:proofErr w:type="gramEnd"/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 водоемов, а наземные войска охранят нашу землю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Ребята, скажите какими должны быть солдаты?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Сильными, ловкими, смелыми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C7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лечу лишь смелым дружба,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т того большой успех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дрогнув, если нужно,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т в бой за нас за всех!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C69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9C69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 </w:t>
      </w:r>
    </w:p>
    <w:p w:rsidR="009C692A" w:rsidRPr="00C54620" w:rsidRDefault="00317A60" w:rsidP="009C69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692A"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ины идут: </w:t>
      </w:r>
      <w:r w:rsidR="009C692A"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се шагают на месте.)</w:t>
      </w:r>
      <w:r w:rsidR="009C692A"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-два, раз-два!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рабаны громко бьют: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Имитируют игру на барабане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-та-та! Тра-та-та!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оре наши корабли: 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ки в стороны, покачиваются с ноги на ногу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ынче — здесь, завтра — там!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плавают в дали 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руговые движения руками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морям, по волнам!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 на посту: 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«Держат автомат», поворачиваясь вправо, влево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то идёт, кто идёт?»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 танки по мосту: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лают движения согнутыми руками «моторчик» вперед, назад; круговые движения кистями, руки вперед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р</w:t>
      </w:r>
      <w:proofErr w:type="spellEnd"/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перёд, </w:t>
      </w:r>
      <w:proofErr w:type="spellStart"/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р</w:t>
      </w:r>
      <w:proofErr w:type="spellEnd"/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перёд!»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землёю самолёт: 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ржат руки в стороны — назад, поворачивают туловище вправо-влево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-у-у!»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ён ракетам взлёт: 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иседают на корточки, ладошки сложены перед грудью, быстро встают и выкидывают руки вверх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- ух, у- ух!»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ушки точно бьют: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«Бокс» — выбрасывают вперед правую, левую руки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Бух, бах!»</w:t>
      </w:r>
    </w:p>
    <w:p w:rsidR="009C692A" w:rsidRPr="00C54620" w:rsidRDefault="009C692A" w:rsidP="009C692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армии – салют!</w:t>
      </w:r>
      <w:r w:rsidRPr="009C69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Поднимают руки в стороны – вверх.)</w:t>
      </w:r>
      <w:r w:rsidRPr="00C54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ра!» «Ура!»</w:t>
      </w:r>
    </w:p>
    <w:p w:rsidR="00194B74" w:rsidRDefault="00FC7141" w:rsidP="00E21B8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: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вы знаете, у всех солдат есть специальная форма, которую они </w:t>
      </w:r>
      <w:proofErr w:type="gramStart"/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вают</w:t>
      </w:r>
      <w:proofErr w:type="gramEnd"/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служат. Вот эта форма солдата. Вот это пилотка - это головной убор солдата. Моряки надевают бескозырку, у них вот такие воротники, они пользуются 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, а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чика головной убор ш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 т. ж. у него есть наушники. Все эти солдаты носят оружие - это автоматы, пистолеты, кинжалы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9C69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"Подбери правильно". </w:t>
      </w:r>
      <w:r w:rsidR="00317A60" w:rsidRPr="009C692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А сейчас ребята поиграем в игру "Подбери правильно"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ы теперь должны положить около картинки матроса 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-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и, которые нужны матросу, а около картинки солдата 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-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нужны солдату, а около картинки летч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-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нужны летчику. (после игры спросить у детей. Например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у что нужно? или матросу)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- Молодцы! Вы справились с работой. Ребята, а вы знаете, что чтили 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мять всем защитникам Родины. В городах устанавливают памятники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какие памятники у нас 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?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9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«черный тюльпа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а вы все ходили памят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себя надо вести около памятника?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до вести себя хорошо, положить цветы или просто постоять, посмотреть. Нельзя кричать, кидаться и т. д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авайте мы с вами оставим память, что мы с вами построим макет </w:t>
      </w:r>
      <w:r w:rsidR="0019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ения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сть такого замечательного праздника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м: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Макет сражения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Букеты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Построили очень интересны</w:t>
      </w:r>
      <w:r w:rsidR="0019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ет </w:t>
      </w:r>
      <w:r w:rsidR="0019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ения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делали букеты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9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читает стихотворение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 </w:t>
      </w:r>
    </w:p>
    <w:p w:rsidR="00194B74" w:rsidRPr="00194B74" w:rsidRDefault="00194B74" w:rsidP="00194B74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Днем Защитника поздравлю,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ез внимания его не оставлю.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дуля у меня всегда герой,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отя уже совсем немолодой.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войну еще мальчишкою он был.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воевал, но много пережил.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усть нет наград военных и медалей,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рану трудом мальчишки защищали.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ржусь дедулей стареньким моим.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щитник он под номером один!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для меня и друг и командир -</w:t>
      </w:r>
      <w:r w:rsidRPr="00194B74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94B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им, необходим, незаменим.</w:t>
      </w:r>
    </w:p>
    <w:p w:rsidR="00F01F41" w:rsidRPr="002579E1" w:rsidRDefault="00194B74" w:rsidP="00194B7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 так ребята кто защища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нашу Родину?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Солдаты, матросы, летчики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Каким должен быть солдат? (сильным, ловким, смелым). </w:t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7A60"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тоже молодцы и я вас тоже награждаю (угощения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25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много всего интересного. </w:t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79E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9110C8" w:rsidRPr="00194B74" w:rsidRDefault="009110C8" w:rsidP="009110C8">
      <w:pPr>
        <w:pStyle w:val="rtecenter"/>
        <w:shd w:val="clear" w:color="auto" w:fill="FFFFFF"/>
        <w:spacing w:before="144" w:beforeAutospacing="0" w:after="288" w:afterAutospacing="0"/>
        <w:jc w:val="center"/>
        <w:rPr>
          <w:b/>
          <w:color w:val="191A19"/>
          <w:sz w:val="28"/>
          <w:szCs w:val="28"/>
        </w:rPr>
      </w:pPr>
      <w:r w:rsidRPr="00194B74">
        <w:rPr>
          <w:b/>
          <w:color w:val="191A19"/>
          <w:sz w:val="28"/>
          <w:szCs w:val="28"/>
        </w:rPr>
        <w:t>  </w:t>
      </w:r>
      <w:r w:rsidRPr="00194B74">
        <w:rPr>
          <w:b/>
          <w:bCs/>
          <w:color w:val="191A19"/>
          <w:sz w:val="28"/>
          <w:szCs w:val="28"/>
        </w:rPr>
        <w:t>Конспект беседы к 23 февраля. «Наша Армия» </w:t>
      </w:r>
    </w:p>
    <w:p w:rsidR="009110C8" w:rsidRPr="002579E1" w:rsidRDefault="009110C8" w:rsidP="009110C8">
      <w:pPr>
        <w:pStyle w:val="rtecenter"/>
        <w:shd w:val="clear" w:color="auto" w:fill="FFFFFF"/>
        <w:spacing w:before="144" w:beforeAutospacing="0" w:after="288" w:afterAutospacing="0"/>
        <w:jc w:val="center"/>
        <w:rPr>
          <w:color w:val="191A19"/>
          <w:sz w:val="28"/>
          <w:szCs w:val="28"/>
        </w:rPr>
      </w:pPr>
      <w:r w:rsidRPr="002579E1">
        <w:rPr>
          <w:rStyle w:val="c4"/>
          <w:bCs/>
          <w:color w:val="191A19"/>
          <w:sz w:val="28"/>
          <w:szCs w:val="28"/>
        </w:rPr>
        <w:t>(для детей старшего дошкольного возраста)</w:t>
      </w:r>
      <w:r w:rsidRPr="002579E1">
        <w:rPr>
          <w:color w:val="191A19"/>
          <w:sz w:val="28"/>
          <w:szCs w:val="28"/>
        </w:rPr>
        <w:t> </w:t>
      </w:r>
      <w:r w:rsidRPr="002579E1">
        <w:rPr>
          <w:color w:val="191A19"/>
          <w:sz w:val="28"/>
          <w:szCs w:val="28"/>
        </w:rPr>
        <w:br/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bCs/>
          <w:i/>
          <w:iCs/>
          <w:color w:val="191A19"/>
          <w:sz w:val="28"/>
          <w:szCs w:val="28"/>
        </w:rPr>
        <w:t>Задачи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1. Расширять представление детей об армии, о родах войск, о защитниках Отечества. Познакомить детей с военной техникой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2. Воспитывать любовь к Родине, чувства гордости за свою армию. Воспитывать желание быть похожими на сильных российских воинов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3. Развивать память, воображение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bCs/>
          <w:i/>
          <w:iCs/>
          <w:color w:val="191A19"/>
          <w:sz w:val="28"/>
          <w:szCs w:val="28"/>
        </w:rPr>
        <w:t>Предварительная работа: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1. Рассматривание иллюстраций, открыток, фотографий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2. Чтение художественной литературы.</w:t>
      </w:r>
    </w:p>
    <w:p w:rsid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3. Прослушивание музыкальных произведений, посвященных армии и защитникам Отечества.</w:t>
      </w:r>
    </w:p>
    <w:p w:rsidR="00194B74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</w:p>
    <w:p w:rsidR="009110C8" w:rsidRDefault="00194B74" w:rsidP="00194B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191A19"/>
          <w:sz w:val="28"/>
          <w:szCs w:val="28"/>
        </w:rPr>
      </w:pPr>
      <w:r>
        <w:rPr>
          <w:rStyle w:val="c2"/>
          <w:b/>
          <w:bCs/>
          <w:color w:val="191A19"/>
          <w:sz w:val="28"/>
          <w:szCs w:val="28"/>
        </w:rPr>
        <w:t>Ход беседы</w:t>
      </w:r>
    </w:p>
    <w:p w:rsidR="00194B74" w:rsidRPr="00194B74" w:rsidRDefault="00194B74" w:rsidP="00194B7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191A19"/>
          <w:sz w:val="28"/>
          <w:szCs w:val="28"/>
        </w:rPr>
      </w:pP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proofErr w:type="gramStart"/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 xml:space="preserve"> :</w:t>
      </w:r>
      <w:proofErr w:type="gramEnd"/>
      <w:r w:rsidR="009110C8" w:rsidRPr="002579E1">
        <w:rPr>
          <w:rStyle w:val="c2"/>
          <w:color w:val="191A19"/>
          <w:sz w:val="28"/>
          <w:szCs w:val="28"/>
        </w:rPr>
        <w:t xml:space="preserve"> - Ребята, 23Февраля наш народ будет отмечать праздник День защитника Отечества. А кто такие защитники Отечества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: Солдаты, которые защищают Отечество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 xml:space="preserve">: </w:t>
      </w:r>
      <w:proofErr w:type="gramStart"/>
      <w:r w:rsidR="009110C8" w:rsidRPr="002579E1">
        <w:rPr>
          <w:rStyle w:val="c2"/>
          <w:color w:val="191A19"/>
          <w:sz w:val="28"/>
          <w:szCs w:val="28"/>
        </w:rPr>
        <w:t>А</w:t>
      </w:r>
      <w:proofErr w:type="gramEnd"/>
      <w:r w:rsidR="009110C8" w:rsidRPr="002579E1">
        <w:rPr>
          <w:rStyle w:val="c2"/>
          <w:color w:val="191A19"/>
          <w:sz w:val="28"/>
          <w:szCs w:val="28"/>
        </w:rPr>
        <w:t xml:space="preserve"> что такое Отечество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: Это Родина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Правильно, защитники Отечества – это воины, то есть солдаты, которые защищают нашу Родину от врагов. А еще Родина значит родная как папа и мама. Родина - место, где мы родились, страна в которой мы живем. Много пословиц и поговорок сложил русский народ о Родине: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- Нет земли краше, чем Родина наша!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- Одна у человека мать - одна Родина!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Ребята вот как вы думаете, один солдат может защитить Отечество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: нет, нужно много солдат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Совершенно верно, не зря сказано: - Один, в поле не воин. А когда много солдат – это армия.</w:t>
      </w:r>
      <w:r>
        <w:rPr>
          <w:rStyle w:val="c2"/>
          <w:color w:val="191A19"/>
          <w:sz w:val="28"/>
          <w:szCs w:val="28"/>
        </w:rPr>
        <w:t xml:space="preserve"> </w:t>
      </w:r>
      <w:r w:rsidR="009110C8" w:rsidRPr="002579E1">
        <w:rPr>
          <w:rStyle w:val="c2"/>
          <w:color w:val="191A19"/>
          <w:sz w:val="28"/>
          <w:szCs w:val="28"/>
        </w:rPr>
        <w:t>У каждого народа, в каждой стране есть своя армия. В России тоже есть армия, и она не раз защищала свой народ от захватчиков.</w:t>
      </w:r>
      <w:r>
        <w:rPr>
          <w:rStyle w:val="c2"/>
          <w:color w:val="191A19"/>
          <w:sz w:val="28"/>
          <w:szCs w:val="28"/>
        </w:rPr>
        <w:t xml:space="preserve"> Логопед предла</w:t>
      </w:r>
      <w:r w:rsidR="009110C8" w:rsidRPr="002579E1">
        <w:rPr>
          <w:rStyle w:val="c2"/>
          <w:color w:val="191A19"/>
          <w:sz w:val="28"/>
          <w:szCs w:val="28"/>
        </w:rPr>
        <w:t>гает рассмотреть картинки с военной техникой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Что на картинках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: корабль, подводная лодка, самолет, вертолет, танк, ракеты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А одним словом это называется «Военная техника». А как назвать солдат работающих на этой технике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: На кораблях и подводных лодках – Моряки. Они защищают море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На танке – танкист, защищают землю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lastRenderedPageBreak/>
        <w:t>Логопед</w:t>
      </w:r>
      <w:r w:rsidR="009110C8" w:rsidRPr="002579E1">
        <w:rPr>
          <w:rStyle w:val="c2"/>
          <w:color w:val="191A19"/>
          <w:sz w:val="28"/>
          <w:szCs w:val="28"/>
        </w:rPr>
        <w:t>: правильно, а еще есть Пограничники, которые защищают границы нашей страны, ракетчики, летчики – защищают небо. А все вместе это называется родом войск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А давайте станем летчиками и полетаем на самолете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bCs/>
          <w:i/>
          <w:iCs/>
          <w:color w:val="191A19"/>
          <w:sz w:val="28"/>
          <w:szCs w:val="28"/>
        </w:rPr>
        <w:t>Физкультминутка</w:t>
      </w:r>
      <w:r w:rsidRPr="002579E1">
        <w:rPr>
          <w:rStyle w:val="c2"/>
          <w:color w:val="191A19"/>
          <w:sz w:val="28"/>
          <w:szCs w:val="28"/>
        </w:rPr>
        <w:t> «Самолеты»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Самолеты загудели,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(вращение перед грудью согнутые в локтях руками)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Самолеты полетели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(руки в стороны)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На поляну тихо сели,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(присели, руки к коленям)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а и снова полетели.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(руки в стороны с ритмичными наклонами в стороны)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Вот скоро вырастут наши мальчишки и пойдут служить в армию. Станут солдатами Российской Армии. А чтобы стать солдатами нужно быть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: Сильными, смелыми, ловкими, умелыми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Молодцы ребята! Скажите про какие рода войск вы сегодня узнали?</w:t>
      </w:r>
    </w:p>
    <w:p w:rsidR="009110C8" w:rsidRPr="002579E1" w:rsidRDefault="009110C8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 w:rsidRPr="002579E1">
        <w:rPr>
          <w:rStyle w:val="c2"/>
          <w:color w:val="191A19"/>
          <w:sz w:val="28"/>
          <w:szCs w:val="28"/>
        </w:rPr>
        <w:t>Дети перечисляют.</w:t>
      </w:r>
    </w:p>
    <w:p w:rsidR="009110C8" w:rsidRPr="002579E1" w:rsidRDefault="00194B74" w:rsidP="009110C8">
      <w:pPr>
        <w:pStyle w:val="c3"/>
        <w:shd w:val="clear" w:color="auto" w:fill="FFFFFF"/>
        <w:spacing w:before="0" w:beforeAutospacing="0" w:after="0" w:afterAutospacing="0"/>
        <w:jc w:val="both"/>
        <w:rPr>
          <w:color w:val="191A19"/>
          <w:sz w:val="28"/>
          <w:szCs w:val="28"/>
        </w:rPr>
      </w:pPr>
      <w:r>
        <w:rPr>
          <w:rStyle w:val="c2"/>
          <w:color w:val="191A19"/>
          <w:sz w:val="28"/>
          <w:szCs w:val="28"/>
        </w:rPr>
        <w:t>Логопед</w:t>
      </w:r>
      <w:r w:rsidR="009110C8" w:rsidRPr="002579E1">
        <w:rPr>
          <w:rStyle w:val="c2"/>
          <w:color w:val="191A19"/>
          <w:sz w:val="28"/>
          <w:szCs w:val="28"/>
        </w:rPr>
        <w:t>: А вы знаете, что ваши папы и дедушки тоже были защитниками Отечества, они служили в армии. Спросите у них дома в каких войсках они служили, и поздравьте их с праздником «Защитники Отечества».</w:t>
      </w:r>
    </w:p>
    <w:p w:rsidR="00E97EB5" w:rsidRDefault="00E97EB5" w:rsidP="00C5462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97EB5" w:rsidRDefault="00E97EB5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97EB5" w:rsidRDefault="00E97EB5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97EB5" w:rsidRDefault="00E97EB5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97EB5" w:rsidRDefault="00E97EB5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97EB5" w:rsidRDefault="00E97EB5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24D07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94B74" w:rsidRPr="00E97EB5" w:rsidRDefault="00D24D07" w:rsidP="00172C9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97EB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Н</w:t>
      </w:r>
      <w:bookmarkStart w:id="0" w:name="_GoBack"/>
      <w:bookmarkEnd w:id="0"/>
      <w:r w:rsidRPr="00E97EB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Д</w:t>
      </w:r>
    </w:p>
    <w:p w:rsidR="00172C9B" w:rsidRDefault="00172C9B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ДЕНЬ ЗАЩИТНИКА ОТЕЧЕСТВА»</w:t>
      </w:r>
    </w:p>
    <w:p w:rsidR="00194B74" w:rsidRPr="00194B74" w:rsidRDefault="00194B74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C9B" w:rsidRPr="00194B74" w:rsidRDefault="00172C9B" w:rsidP="00D24D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теграция образовательных областей</w:t>
      </w:r>
      <w:r w:rsidRPr="00D24D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ние, коммуникация, художественное творчество, социализация.</w:t>
      </w:r>
    </w:p>
    <w:p w:rsidR="00172C9B" w:rsidRPr="00194B74" w:rsidRDefault="00172C9B" w:rsidP="00D24D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деятельности:</w:t>
      </w:r>
      <w:r w:rsidRPr="00194B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ая, коммуникативная, игровая, продуктивная.</w:t>
      </w:r>
    </w:p>
    <w:p w:rsidR="00172C9B" w:rsidRPr="00194B74" w:rsidRDefault="00172C9B" w:rsidP="00D24D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194B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государственным праздником — Днем защитника Отечества; воспитывать уважение к защитникам Отечества; дать начальное представление об Армии, родах войск; познакомить с флагом; учить действовать по команде; воспитывать умение играть в коллективе; закреплять умение пользоваться кисточкой и клеем при выполнении аппликации; развивать эстетическое восприятие</w:t>
      </w:r>
      <w:r w:rsidR="00D24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2C9B" w:rsidRPr="00194B74" w:rsidRDefault="00172C9B" w:rsidP="00D24D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ы и оборудование:</w:t>
      </w:r>
      <w:r w:rsidRPr="00194B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России, изображение флага, картинки с изображением родов войск и солдат в соответствующей форме; заготовки для аппликации (одинаковые полоски белого, голубого, красного цвета; одна полоска коричневого цвета); для игр – ведерки, мячики, ложки, мандарины; игрушки — самолетик, танк, лодка, машина)</w:t>
      </w:r>
    </w:p>
    <w:p w:rsidR="00172C9B" w:rsidRPr="00D24D07" w:rsidRDefault="00172C9B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D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: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Ребята, мы с вами живем в большой стране. Наша страна называется Россия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казать карту России, обратить внимание, что точки на карте — города)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Наша страна большая или маленькая? (большая)</w:t>
      </w:r>
    </w:p>
    <w:p w:rsidR="00172C9B" w:rsidRPr="00194B74" w:rsidRDefault="00172C9B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 Сколько городов (много)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У нашей страны есть свой флаг и своя Армия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ь детям флаг, обсудить какого цвета флаг, количество полос, очередность полос (выполнение аппликации)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Ребята, кто из вас знает, для чего нужна Армия (ответы детей)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спокойно жила вся страна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ьная Армия очень нужна!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под солнцем мирным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ли мы с тобой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ия родная бережет покой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еты – в небе, в море – корабли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егут границы нашей всей земли.</w:t>
      </w:r>
    </w:p>
    <w:p w:rsidR="00172C9B" w:rsidRPr="00194B74" w:rsidRDefault="00172C9B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В Армии есть летчики, моряки, танкисты (показ картинок). Они защищают нас и нашу страну Россию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Каждый год зимой, в феврале, в нашей стране отмечается праздник, который называется «День защитника Отечества»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т день февральский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ует народ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ый, мирный праздник,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сех отцов,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дедов, братьев,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сех мужчин!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В этот день поздравляют всех мужчин – пап, дедушек и даже вас, наших мальчишек. Потому что вы – будущие защитники. Каждый из вас вырастет мужчиной и будет сильным, смелым и ловким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сильным быть – чтоб не устать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лым – чтоб не испугаться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мелым нужно стать –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 врагом сражаться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Ребята, что же нужно для того, чтобы стать защитником?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защитниками стать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быстро подрастать!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Ребята, чтобы стать сильным, смелым, ловким надо делать зарядку, заниматься физкультурой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культурой заниматься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совсем не лень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мы тренироваться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новый день!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Кто защитник? Вот вопрос! Призадумались всерьез… Кто ловчее? Поиграем, и конечно, все узнаем!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игры: 1. Кто самый меткий («попади в цель»)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то самый ловкий (пронести в ложке мандарины)</w:t>
      </w:r>
    </w:p>
    <w:p w:rsidR="00172C9B" w:rsidRPr="00194B74" w:rsidRDefault="00172C9B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то самый выносливый (приседания)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амый внимательный («что изменилось»)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то быстрее оденется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Все ребята молодцы! Из каждого получится хороший защитник: кто-то станет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чиком, кто-то — моряком, кто-то - танкистом. Вы будете защищать и охранять нашу страну Россию. И, 23 февраля мы будем поздравлять вас с Днем защитника Отечества.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и, папы и дедушки милые,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здником вашим мужским!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у нас добрые, умные, сильные</w:t>
      </w:r>
    </w:p>
    <w:p w:rsidR="00172C9B" w:rsidRPr="00194B74" w:rsidRDefault="00172C9B" w:rsidP="00172C9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ас поздравить хотим!</w:t>
      </w:r>
    </w:p>
    <w:p w:rsidR="00172C9B" w:rsidRPr="00194B74" w:rsidRDefault="00172C9B" w:rsidP="00172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0909" w:rsidRDefault="00A30909" w:rsidP="00D24D07">
      <w:pPr>
        <w:pStyle w:val="western"/>
        <w:shd w:val="clear" w:color="auto" w:fill="FFFFFF"/>
        <w:spacing w:after="202" w:afterAutospacing="0" w:line="253" w:lineRule="atLeast"/>
        <w:ind w:firstLine="706"/>
        <w:jc w:val="center"/>
        <w:rPr>
          <w:rStyle w:val="rust8"/>
          <w:b/>
          <w:bCs/>
          <w:sz w:val="28"/>
          <w:szCs w:val="28"/>
          <w:shd w:val="clear" w:color="auto" w:fill="FFFFFF"/>
        </w:rPr>
      </w:pPr>
      <w:proofErr w:type="spellStart"/>
      <w:r w:rsidRPr="00D24D07">
        <w:rPr>
          <w:rStyle w:val="rust8"/>
          <w:b/>
          <w:bCs/>
          <w:sz w:val="28"/>
          <w:szCs w:val="28"/>
          <w:shd w:val="clear" w:color="auto" w:fill="FFFFFF"/>
        </w:rPr>
        <w:t>Игротренинг</w:t>
      </w:r>
      <w:proofErr w:type="spellEnd"/>
      <w:r w:rsidRPr="00D24D07">
        <w:rPr>
          <w:rStyle w:val="rust8"/>
          <w:b/>
          <w:bCs/>
          <w:sz w:val="28"/>
          <w:szCs w:val="28"/>
          <w:shd w:val="clear" w:color="auto" w:fill="FFFFFF"/>
        </w:rPr>
        <w:t xml:space="preserve"> «23 февраля»</w:t>
      </w:r>
    </w:p>
    <w:p w:rsidR="00D24D07" w:rsidRPr="00D24D07" w:rsidRDefault="00D24D07" w:rsidP="00D24D07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24D07">
        <w:rPr>
          <w:rStyle w:val="rust8"/>
          <w:bCs/>
          <w:sz w:val="28"/>
          <w:szCs w:val="28"/>
          <w:shd w:val="clear" w:color="auto" w:fill="FFFFFF"/>
        </w:rPr>
        <w:t>(проводит логопед</w:t>
      </w:r>
      <w:r>
        <w:rPr>
          <w:rStyle w:val="rust8"/>
          <w:bCs/>
          <w:sz w:val="28"/>
          <w:szCs w:val="28"/>
          <w:shd w:val="clear" w:color="auto" w:fill="FFFFFF"/>
        </w:rPr>
        <w:t>)</w:t>
      </w:r>
    </w:p>
    <w:p w:rsidR="00A30909" w:rsidRPr="00D24D07" w:rsidRDefault="00A30909" w:rsidP="00D24D07">
      <w:pPr>
        <w:pStyle w:val="western"/>
        <w:shd w:val="clear" w:color="auto" w:fill="FFFFFF"/>
        <w:spacing w:after="202" w:afterAutospacing="0" w:line="253" w:lineRule="atLeast"/>
        <w:jc w:val="center"/>
        <w:rPr>
          <w:b/>
          <w:sz w:val="28"/>
          <w:szCs w:val="28"/>
        </w:rPr>
      </w:pPr>
      <w:r w:rsidRPr="00D24D07">
        <w:rPr>
          <w:rStyle w:val="rust8"/>
          <w:b/>
          <w:bCs/>
          <w:sz w:val="28"/>
          <w:szCs w:val="28"/>
          <w:shd w:val="clear" w:color="auto" w:fill="FFFFFF"/>
        </w:rPr>
        <w:t>Лексико-грамматическое упражнение «СОСЧИТАЙ ДО ПЯТИ»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 w:rsidRPr="00194B74">
        <w:rPr>
          <w:rStyle w:val="rust8"/>
          <w:bCs/>
          <w:sz w:val="28"/>
          <w:szCs w:val="28"/>
          <w:shd w:val="clear" w:color="auto" w:fill="FFFFFF"/>
        </w:rPr>
        <w:t>Цель: </w:t>
      </w:r>
      <w:r w:rsidRPr="00194B74">
        <w:rPr>
          <w:rStyle w:val="rust8"/>
          <w:sz w:val="28"/>
          <w:szCs w:val="28"/>
          <w:shd w:val="clear" w:color="auto" w:fill="FFFFFF"/>
        </w:rPr>
        <w:t>упражнять детей в умении употреблять существительные с числительными, согласовывая их в роде, числе и падеже.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proofErr w:type="gramStart"/>
      <w:r w:rsidRPr="00194B74">
        <w:rPr>
          <w:rStyle w:val="rust8"/>
          <w:sz w:val="28"/>
          <w:szCs w:val="28"/>
          <w:shd w:val="clear" w:color="auto" w:fill="FFFFFF"/>
        </w:rPr>
        <w:t>Например</w:t>
      </w:r>
      <w:proofErr w:type="gramEnd"/>
      <w:r w:rsidRPr="00194B74">
        <w:rPr>
          <w:rStyle w:val="rust8"/>
          <w:sz w:val="28"/>
          <w:szCs w:val="28"/>
          <w:shd w:val="clear" w:color="auto" w:fill="FFFFFF"/>
        </w:rPr>
        <w:t>: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одна ракетная установка</w:t>
      </w:r>
      <w:r w:rsidRPr="00194B74">
        <w:rPr>
          <w:rStyle w:val="rust8"/>
          <w:sz w:val="28"/>
          <w:szCs w:val="28"/>
          <w:shd w:val="clear" w:color="auto" w:fill="FFFFFF"/>
        </w:rPr>
        <w:t>, две ракетных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установки, </w:t>
      </w:r>
      <w:r w:rsidRPr="00194B74">
        <w:rPr>
          <w:rStyle w:val="rust8"/>
          <w:sz w:val="28"/>
          <w:szCs w:val="28"/>
          <w:shd w:val="clear" w:color="auto" w:fill="FFFFFF"/>
        </w:rPr>
        <w:t>три ракетных установки, четыре ракетных установки, пять ракетных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установок.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 w:rsidRPr="00194B74">
        <w:rPr>
          <w:rStyle w:val="rust8"/>
          <w:sz w:val="28"/>
          <w:szCs w:val="28"/>
          <w:shd w:val="clear" w:color="auto" w:fill="FFFFFF"/>
        </w:rPr>
        <w:lastRenderedPageBreak/>
        <w:t>Одна подводная лодка…, один военный корабль…, один быстроходный танк…, один зенитный комплекс…, один скоростной истребитель… и т.д.</w:t>
      </w:r>
    </w:p>
    <w:p w:rsidR="00A30909" w:rsidRPr="00D24D07" w:rsidRDefault="00A30909" w:rsidP="00D24D07">
      <w:pPr>
        <w:pStyle w:val="western"/>
        <w:shd w:val="clear" w:color="auto" w:fill="FFFFFF"/>
        <w:spacing w:after="202" w:afterAutospacing="0" w:line="253" w:lineRule="atLeast"/>
        <w:jc w:val="center"/>
        <w:rPr>
          <w:b/>
          <w:sz w:val="28"/>
          <w:szCs w:val="28"/>
        </w:rPr>
      </w:pPr>
      <w:r w:rsidRPr="00D24D07">
        <w:rPr>
          <w:rStyle w:val="rust8"/>
          <w:b/>
          <w:bCs/>
          <w:sz w:val="28"/>
          <w:szCs w:val="28"/>
          <w:shd w:val="clear" w:color="auto" w:fill="FFFFFF"/>
        </w:rPr>
        <w:t>Лексико-грамматическое упражнение «ОДИН-МНОГО»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 w:rsidRPr="00194B74">
        <w:rPr>
          <w:rStyle w:val="rust8"/>
          <w:bCs/>
          <w:sz w:val="28"/>
          <w:szCs w:val="28"/>
          <w:shd w:val="clear" w:color="auto" w:fill="FFFFFF"/>
        </w:rPr>
        <w:t>Цель: </w:t>
      </w:r>
      <w:r w:rsidRPr="00194B74">
        <w:rPr>
          <w:rStyle w:val="rust8"/>
          <w:sz w:val="28"/>
          <w:szCs w:val="28"/>
          <w:shd w:val="clear" w:color="auto" w:fill="FFFFFF"/>
        </w:rPr>
        <w:t>упражнять детей в умении употреблять существительные во мн</w:t>
      </w:r>
      <w:r w:rsidR="00D24D07">
        <w:rPr>
          <w:rStyle w:val="rust8"/>
          <w:sz w:val="28"/>
          <w:szCs w:val="28"/>
          <w:shd w:val="clear" w:color="auto" w:fill="FFFFFF"/>
        </w:rPr>
        <w:t>ожественном числе родительного падежа.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 w:rsidRPr="00194B74">
        <w:rPr>
          <w:rStyle w:val="rust8"/>
          <w:bCs/>
          <w:sz w:val="28"/>
          <w:szCs w:val="28"/>
          <w:shd w:val="clear" w:color="auto" w:fill="FFFFFF"/>
        </w:rPr>
        <w:t>Ход игры:</w:t>
      </w:r>
    </w:p>
    <w:p w:rsidR="00A30909" w:rsidRPr="00194B74" w:rsidRDefault="00D24D07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>
        <w:rPr>
          <w:rStyle w:val="rust8"/>
          <w:bCs/>
          <w:sz w:val="28"/>
          <w:szCs w:val="28"/>
          <w:shd w:val="clear" w:color="auto" w:fill="FFFFFF"/>
        </w:rPr>
        <w:t>Логопед</w:t>
      </w:r>
      <w:r w:rsidR="00A30909" w:rsidRPr="00194B74">
        <w:rPr>
          <w:rStyle w:val="rust8"/>
          <w:bCs/>
          <w:sz w:val="28"/>
          <w:szCs w:val="28"/>
          <w:shd w:val="clear" w:color="auto" w:fill="FFFFFF"/>
        </w:rPr>
        <w:t>: </w:t>
      </w:r>
      <w:r w:rsidR="00A30909" w:rsidRPr="00194B74">
        <w:rPr>
          <w:rStyle w:val="rust8"/>
          <w:sz w:val="28"/>
          <w:szCs w:val="28"/>
          <w:shd w:val="clear" w:color="auto" w:fill="FFFFFF"/>
        </w:rPr>
        <w:t>у меня одна ракетная установка;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 w:rsidRPr="00194B74">
        <w:rPr>
          <w:rStyle w:val="rust8"/>
          <w:bCs/>
          <w:sz w:val="28"/>
          <w:szCs w:val="28"/>
          <w:shd w:val="clear" w:color="auto" w:fill="FFFFFF"/>
        </w:rPr>
        <w:t>Дети: </w:t>
      </w:r>
      <w:r w:rsidRPr="00194B74">
        <w:rPr>
          <w:rStyle w:val="rust8"/>
          <w:sz w:val="28"/>
          <w:szCs w:val="28"/>
          <w:shd w:val="clear" w:color="auto" w:fill="FFFFFF"/>
        </w:rPr>
        <w:t>а у нас много ракетных установок и т.д.</w:t>
      </w:r>
    </w:p>
    <w:p w:rsidR="00A30909" w:rsidRPr="00194B74" w:rsidRDefault="00D24D07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>
        <w:rPr>
          <w:rStyle w:val="rust8"/>
          <w:sz w:val="28"/>
          <w:szCs w:val="28"/>
          <w:shd w:val="clear" w:color="auto" w:fill="FFFFFF"/>
        </w:rPr>
        <w:t>Логопед</w:t>
      </w:r>
      <w:r w:rsidR="00A30909" w:rsidRPr="00194B74">
        <w:rPr>
          <w:rStyle w:val="rust8"/>
          <w:sz w:val="28"/>
          <w:szCs w:val="28"/>
          <w:shd w:val="clear" w:color="auto" w:fill="FFFFFF"/>
        </w:rPr>
        <w:t xml:space="preserve"> спрашивает у детей, какую военную профессию они хотели бы себе выбрать</w:t>
      </w:r>
    </w:p>
    <w:p w:rsidR="00A30909" w:rsidRPr="00D24D07" w:rsidRDefault="00A30909" w:rsidP="00D24D07">
      <w:pPr>
        <w:pStyle w:val="western"/>
        <w:shd w:val="clear" w:color="auto" w:fill="FFFFFF"/>
        <w:spacing w:after="202" w:afterAutospacing="0" w:line="253" w:lineRule="atLeast"/>
        <w:jc w:val="center"/>
        <w:rPr>
          <w:b/>
          <w:sz w:val="28"/>
          <w:szCs w:val="28"/>
        </w:rPr>
      </w:pPr>
      <w:r w:rsidRPr="00D24D07">
        <w:rPr>
          <w:rStyle w:val="rust8"/>
          <w:b/>
          <w:bCs/>
          <w:sz w:val="28"/>
          <w:szCs w:val="28"/>
          <w:shd w:val="clear" w:color="auto" w:fill="FFFFFF"/>
        </w:rPr>
        <w:t>Лексико-грамматическое упражнение «НАЗОВИ СВОЮ ПРОФЕССИЮ»</w:t>
      </w:r>
    </w:p>
    <w:p w:rsidR="00A30909" w:rsidRPr="00194B74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  <w:r w:rsidRPr="00194B74">
        <w:rPr>
          <w:rStyle w:val="rust8"/>
          <w:bCs/>
          <w:sz w:val="28"/>
          <w:szCs w:val="28"/>
          <w:shd w:val="clear" w:color="auto" w:fill="FFFFFF"/>
        </w:rPr>
        <w:t>Цель: </w:t>
      </w:r>
      <w:r w:rsidRPr="00194B74">
        <w:rPr>
          <w:rStyle w:val="rust8"/>
          <w:sz w:val="28"/>
          <w:szCs w:val="28"/>
          <w:shd w:val="clear" w:color="auto" w:fill="FFFFFF"/>
        </w:rPr>
        <w:t>упражнять детей в словообразовании при помощи суффиксов.</w:t>
      </w:r>
    </w:p>
    <w:p w:rsidR="00A30909" w:rsidRDefault="00A30909" w:rsidP="00D24D07">
      <w:pPr>
        <w:pStyle w:val="western"/>
        <w:shd w:val="clear" w:color="auto" w:fill="FFFFFF"/>
        <w:spacing w:after="202" w:afterAutospacing="0" w:line="253" w:lineRule="atLeast"/>
        <w:rPr>
          <w:rStyle w:val="rust8"/>
          <w:sz w:val="28"/>
          <w:szCs w:val="28"/>
          <w:shd w:val="clear" w:color="auto" w:fill="FFFFFF"/>
        </w:rPr>
      </w:pPr>
      <w:r w:rsidRPr="00194B74">
        <w:rPr>
          <w:rStyle w:val="rust8"/>
          <w:bCs/>
          <w:sz w:val="28"/>
          <w:szCs w:val="28"/>
          <w:shd w:val="clear" w:color="auto" w:fill="FFFFFF"/>
        </w:rPr>
        <w:t>Дети: </w:t>
      </w:r>
      <w:r w:rsidRPr="00194B74">
        <w:rPr>
          <w:rStyle w:val="rust8"/>
          <w:sz w:val="28"/>
          <w:szCs w:val="28"/>
          <w:shd w:val="clear" w:color="auto" w:fill="FFFFFF"/>
        </w:rPr>
        <w:t>У меня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танк,</w:t>
      </w:r>
      <w:r w:rsidRPr="00194B74">
        <w:rPr>
          <w:rStyle w:val="rust8"/>
          <w:sz w:val="28"/>
          <w:szCs w:val="28"/>
          <w:shd w:val="clear" w:color="auto" w:fill="FFFFFF"/>
        </w:rPr>
        <w:t> я -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танкист,</w:t>
      </w:r>
      <w:r w:rsidRPr="00194B74">
        <w:rPr>
          <w:rStyle w:val="rust8"/>
          <w:sz w:val="28"/>
          <w:szCs w:val="28"/>
          <w:shd w:val="clear" w:color="auto" w:fill="FFFFFF"/>
        </w:rPr>
        <w:t> у меня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подводная лодка</w:t>
      </w:r>
      <w:r w:rsidRPr="00194B74">
        <w:rPr>
          <w:rStyle w:val="rust8"/>
          <w:sz w:val="28"/>
          <w:szCs w:val="28"/>
          <w:shd w:val="clear" w:color="auto" w:fill="FFFFFF"/>
        </w:rPr>
        <w:t>, я -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подводник,</w:t>
      </w:r>
      <w:r w:rsidRPr="00194B74">
        <w:rPr>
          <w:rStyle w:val="rust8"/>
          <w:sz w:val="28"/>
          <w:szCs w:val="28"/>
          <w:shd w:val="clear" w:color="auto" w:fill="FFFFFF"/>
        </w:rPr>
        <w:t> у меня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ракетная установка</w:t>
      </w:r>
      <w:r w:rsidRPr="00194B74">
        <w:rPr>
          <w:rStyle w:val="rust8"/>
          <w:sz w:val="28"/>
          <w:szCs w:val="28"/>
          <w:shd w:val="clear" w:color="auto" w:fill="FFFFFF"/>
        </w:rPr>
        <w:t>, я -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ракетчик,</w:t>
      </w:r>
      <w:r w:rsidRPr="00194B74">
        <w:rPr>
          <w:rStyle w:val="rust8"/>
          <w:sz w:val="28"/>
          <w:szCs w:val="28"/>
          <w:shd w:val="clear" w:color="auto" w:fill="FFFFFF"/>
        </w:rPr>
        <w:t> у меня</w:t>
      </w:r>
      <w:r w:rsidR="00D24D07">
        <w:rPr>
          <w:rStyle w:val="rust8"/>
          <w:sz w:val="28"/>
          <w:szCs w:val="28"/>
          <w:shd w:val="clear" w:color="auto" w:fill="FFFFFF"/>
        </w:rPr>
        <w:t xml:space="preserve"> </w:t>
      </w:r>
      <w:r w:rsidRPr="00194B74">
        <w:rPr>
          <w:rStyle w:val="rust8"/>
          <w:bCs/>
          <w:sz w:val="28"/>
          <w:szCs w:val="28"/>
          <w:shd w:val="clear" w:color="auto" w:fill="FFFFFF"/>
        </w:rPr>
        <w:t>зенитный комплекс</w:t>
      </w:r>
      <w:r w:rsidRPr="00194B74">
        <w:rPr>
          <w:rStyle w:val="rust8"/>
          <w:sz w:val="28"/>
          <w:szCs w:val="28"/>
          <w:shd w:val="clear" w:color="auto" w:fill="FFFFFF"/>
        </w:rPr>
        <w:t>, я -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зенитчик</w:t>
      </w:r>
      <w:r w:rsidRPr="00194B74">
        <w:rPr>
          <w:rStyle w:val="rust8"/>
          <w:sz w:val="28"/>
          <w:szCs w:val="28"/>
          <w:shd w:val="clear" w:color="auto" w:fill="FFFFFF"/>
        </w:rPr>
        <w:t>, у меня самолет, я - летчик, </w:t>
      </w:r>
      <w:hyperlink r:id="rId6" w:history="1">
        <w:r w:rsidRPr="00D24D0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у меня корабль</w:t>
        </w:r>
      </w:hyperlink>
      <w:r w:rsidRPr="00194B74">
        <w:rPr>
          <w:rStyle w:val="rust8"/>
          <w:sz w:val="28"/>
          <w:szCs w:val="28"/>
          <w:shd w:val="clear" w:color="auto" w:fill="FFFFFF"/>
        </w:rPr>
        <w:t>, я - моряк; я буду служить в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десантных</w:t>
      </w:r>
      <w:r w:rsidRPr="00194B74">
        <w:rPr>
          <w:rStyle w:val="rust8"/>
          <w:sz w:val="28"/>
          <w:szCs w:val="28"/>
          <w:shd w:val="clear" w:color="auto" w:fill="FFFFFF"/>
        </w:rPr>
        <w:t xml:space="preserve"> войсках </w:t>
      </w:r>
      <w:r w:rsidR="00D24D07">
        <w:rPr>
          <w:rStyle w:val="rust8"/>
          <w:sz w:val="28"/>
          <w:szCs w:val="28"/>
          <w:shd w:val="clear" w:color="auto" w:fill="FFFFFF"/>
        </w:rPr>
        <w:t>–</w:t>
      </w:r>
      <w:r w:rsidRPr="00194B74">
        <w:rPr>
          <w:rStyle w:val="rust8"/>
          <w:sz w:val="28"/>
          <w:szCs w:val="28"/>
          <w:shd w:val="clear" w:color="auto" w:fill="FFFFFF"/>
        </w:rPr>
        <w:t xml:space="preserve"> я</w:t>
      </w:r>
      <w:r w:rsidR="00D24D07">
        <w:rPr>
          <w:rStyle w:val="rust8"/>
          <w:sz w:val="28"/>
          <w:szCs w:val="28"/>
          <w:shd w:val="clear" w:color="auto" w:fill="FFFFFF"/>
        </w:rPr>
        <w:t xml:space="preserve"> </w:t>
      </w:r>
      <w:r w:rsidRPr="00194B74">
        <w:rPr>
          <w:rStyle w:val="rust8"/>
          <w:bCs/>
          <w:sz w:val="28"/>
          <w:szCs w:val="28"/>
          <w:shd w:val="clear" w:color="auto" w:fill="FFFFFF"/>
        </w:rPr>
        <w:t>десантник, </w:t>
      </w:r>
      <w:r w:rsidRPr="00194B74">
        <w:rPr>
          <w:rStyle w:val="rust8"/>
          <w:sz w:val="28"/>
          <w:szCs w:val="28"/>
          <w:shd w:val="clear" w:color="auto" w:fill="FFFFFF"/>
        </w:rPr>
        <w:t>я буду служить в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морской пехоте</w:t>
      </w:r>
      <w:r w:rsidRPr="00194B74">
        <w:rPr>
          <w:rStyle w:val="rust8"/>
          <w:sz w:val="28"/>
          <w:szCs w:val="28"/>
          <w:shd w:val="clear" w:color="auto" w:fill="FFFFFF"/>
        </w:rPr>
        <w:t>, я -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морской пехотинец</w:t>
      </w:r>
      <w:r w:rsidRPr="00194B74">
        <w:rPr>
          <w:rStyle w:val="rust8"/>
          <w:sz w:val="28"/>
          <w:szCs w:val="28"/>
          <w:shd w:val="clear" w:color="auto" w:fill="FFFFFF"/>
        </w:rPr>
        <w:t>, я буду служить в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мотострелковых</w:t>
      </w:r>
      <w:r w:rsidRPr="00194B74">
        <w:rPr>
          <w:rStyle w:val="rust8"/>
          <w:sz w:val="28"/>
          <w:szCs w:val="28"/>
          <w:shd w:val="clear" w:color="auto" w:fill="FFFFFF"/>
        </w:rPr>
        <w:t> войсках, я - </w:t>
      </w:r>
      <w:proofErr w:type="spellStart"/>
      <w:r w:rsidRPr="00194B74">
        <w:rPr>
          <w:rStyle w:val="rust8"/>
          <w:bCs/>
          <w:sz w:val="28"/>
          <w:szCs w:val="28"/>
          <w:shd w:val="clear" w:color="auto" w:fill="FFFFFF"/>
        </w:rPr>
        <w:t>мотострелок</w:t>
      </w:r>
      <w:proofErr w:type="spellEnd"/>
      <w:r w:rsidRPr="00194B74">
        <w:rPr>
          <w:rStyle w:val="rust8"/>
          <w:sz w:val="28"/>
          <w:szCs w:val="28"/>
          <w:shd w:val="clear" w:color="auto" w:fill="FFFFFF"/>
        </w:rPr>
        <w:t>, я буду служить в </w:t>
      </w:r>
      <w:r w:rsidRPr="00194B74">
        <w:rPr>
          <w:rStyle w:val="rust8"/>
          <w:bCs/>
          <w:sz w:val="28"/>
          <w:szCs w:val="28"/>
          <w:shd w:val="clear" w:color="auto" w:fill="FFFFFF"/>
        </w:rPr>
        <w:t>пограничных </w:t>
      </w:r>
      <w:r w:rsidRPr="00194B74">
        <w:rPr>
          <w:rStyle w:val="rust8"/>
          <w:sz w:val="28"/>
          <w:szCs w:val="28"/>
          <w:shd w:val="clear" w:color="auto" w:fill="FFFFFF"/>
        </w:rPr>
        <w:t>войсках, я -</w:t>
      </w:r>
      <w:r w:rsidRPr="00194B74">
        <w:rPr>
          <w:rStyle w:val="rust8"/>
          <w:bCs/>
          <w:sz w:val="28"/>
          <w:szCs w:val="28"/>
          <w:shd w:val="clear" w:color="auto" w:fill="FFFFFF"/>
        </w:rPr>
        <w:t> пограничник </w:t>
      </w:r>
      <w:r w:rsidRPr="00194B74">
        <w:rPr>
          <w:rStyle w:val="rust8"/>
          <w:sz w:val="28"/>
          <w:szCs w:val="28"/>
          <w:shd w:val="clear" w:color="auto" w:fill="FFFFFF"/>
        </w:rPr>
        <w:t>и т.д.</w:t>
      </w:r>
    </w:p>
    <w:p w:rsidR="00E97EB5" w:rsidRPr="0059395A" w:rsidRDefault="00E97EB5" w:rsidP="00E97EB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а для детей «Продолжи предложение».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нком управляе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пушки стреляе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штурвалом самолета сиди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пулемета строчи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ведку ходи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ницу охраняе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подводной лодке несет службу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арашютом прыгает…</w:t>
      </w:r>
    </w:p>
    <w:p w:rsidR="00E97EB5" w:rsidRPr="0059395A" w:rsidRDefault="00E97EB5" w:rsidP="00E97EB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9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кораблях служат…</w:t>
      </w:r>
    </w:p>
    <w:p w:rsidR="00E97EB5" w:rsidRDefault="00E97EB5" w:rsidP="00E97EB5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97EB5" w:rsidRPr="00C54620" w:rsidRDefault="00E97EB5" w:rsidP="00E97EB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ечевая игра на внимание «Да или нет».</w:t>
      </w:r>
    </w:p>
    <w:p w:rsidR="00E97EB5" w:rsidRPr="00C54620" w:rsidRDefault="00E97EB5" w:rsidP="00E97EB5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опед</w:t>
      </w: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даёт вопросы, а дети на них отвечают «Да!» или «Нет!». Важно быть внимательными и не ошибаться.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ша армия сильна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щищает мир она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Мальчишки в армию пойдут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евочек с собой возьмут? (Нет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Буратино с длинным носом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корабле он был матросом? (Нет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ётчик служит на границе? (Нет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летает выше птицы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праздник отмечаем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proofErr w:type="gramStart"/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м</w:t>
      </w:r>
      <w:proofErr w:type="gramEnd"/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бимых поздравляем? (Нет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 важней всего на свете? (Да!)</w:t>
      </w:r>
    </w:p>
    <w:p w:rsidR="00E97EB5" w:rsidRPr="00C54620" w:rsidRDefault="00E97EB5" w:rsidP="00E97EB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6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ют это даже дети? (Да!)</w:t>
      </w:r>
    </w:p>
    <w:p w:rsidR="00A30909" w:rsidRPr="00194B74" w:rsidRDefault="00A30909" w:rsidP="00E97EB5">
      <w:pPr>
        <w:pStyle w:val="western"/>
        <w:shd w:val="clear" w:color="auto" w:fill="FFFFFF"/>
        <w:spacing w:after="202" w:afterAutospacing="0" w:line="253" w:lineRule="atLeast"/>
        <w:rPr>
          <w:sz w:val="28"/>
          <w:szCs w:val="28"/>
        </w:rPr>
      </w:pPr>
    </w:p>
    <w:p w:rsidR="00F01F41" w:rsidRPr="00194B74" w:rsidRDefault="00F01F41" w:rsidP="00D24D07">
      <w:pPr>
        <w:rPr>
          <w:rFonts w:ascii="Times New Roman" w:hAnsi="Times New Roman" w:cs="Times New Roman"/>
          <w:sz w:val="28"/>
          <w:szCs w:val="28"/>
        </w:rPr>
      </w:pPr>
    </w:p>
    <w:sectPr w:rsidR="00F01F41" w:rsidRPr="00194B74" w:rsidSect="002579E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B92"/>
    <w:multiLevelType w:val="multilevel"/>
    <w:tmpl w:val="790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74EEB"/>
    <w:multiLevelType w:val="multilevel"/>
    <w:tmpl w:val="965A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94133D"/>
    <w:multiLevelType w:val="multilevel"/>
    <w:tmpl w:val="71E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41"/>
    <w:rsid w:val="000228B3"/>
    <w:rsid w:val="0005515D"/>
    <w:rsid w:val="00122E1C"/>
    <w:rsid w:val="00155D49"/>
    <w:rsid w:val="00172C9B"/>
    <w:rsid w:val="00194B74"/>
    <w:rsid w:val="002579E1"/>
    <w:rsid w:val="00317A60"/>
    <w:rsid w:val="0059395A"/>
    <w:rsid w:val="009110C8"/>
    <w:rsid w:val="009C692A"/>
    <w:rsid w:val="009E6F4E"/>
    <w:rsid w:val="00A30909"/>
    <w:rsid w:val="00C54620"/>
    <w:rsid w:val="00D24D07"/>
    <w:rsid w:val="00E21B84"/>
    <w:rsid w:val="00E97EB5"/>
    <w:rsid w:val="00F01F41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78AE"/>
  <w15:chartTrackingRefBased/>
  <w15:docId w15:val="{5CD44FC2-192C-407C-BE1D-DB4BF29F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2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1B84"/>
    <w:rPr>
      <w:color w:val="0000FF"/>
      <w:u w:val="single"/>
    </w:rPr>
  </w:style>
  <w:style w:type="paragraph" w:customStyle="1" w:styleId="rtecenter">
    <w:name w:val="rtecenter"/>
    <w:basedOn w:val="a"/>
    <w:rsid w:val="009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10C8"/>
  </w:style>
  <w:style w:type="character" w:customStyle="1" w:styleId="c2">
    <w:name w:val="c2"/>
    <w:basedOn w:val="a0"/>
    <w:rsid w:val="009110C8"/>
  </w:style>
  <w:style w:type="paragraph" w:customStyle="1" w:styleId="c3">
    <w:name w:val="c3"/>
    <w:basedOn w:val="a"/>
    <w:rsid w:val="0091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72C9B"/>
    <w:rPr>
      <w:b/>
      <w:bCs/>
    </w:rPr>
  </w:style>
  <w:style w:type="character" w:styleId="a6">
    <w:name w:val="Emphasis"/>
    <w:basedOn w:val="a0"/>
    <w:uiPriority w:val="20"/>
    <w:qFormat/>
    <w:rsid w:val="00172C9B"/>
    <w:rPr>
      <w:i/>
      <w:iCs/>
    </w:rPr>
  </w:style>
  <w:style w:type="character" w:customStyle="1" w:styleId="tl-t-text">
    <w:name w:val="tl-t-text"/>
    <w:basedOn w:val="a0"/>
    <w:rsid w:val="00172C9B"/>
  </w:style>
  <w:style w:type="character" w:customStyle="1" w:styleId="tl-t-readmore">
    <w:name w:val="tl-t-readmore"/>
    <w:basedOn w:val="a0"/>
    <w:rsid w:val="00172C9B"/>
  </w:style>
  <w:style w:type="paragraph" w:customStyle="1" w:styleId="western">
    <w:name w:val="western"/>
    <w:basedOn w:val="a"/>
    <w:rsid w:val="00A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t8">
    <w:name w:val="rust8"/>
    <w:basedOn w:val="a0"/>
    <w:rsid w:val="00A30909"/>
  </w:style>
  <w:style w:type="paragraph" w:customStyle="1" w:styleId="rust7">
    <w:name w:val="rust7"/>
    <w:basedOn w:val="a"/>
    <w:rsid w:val="00A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4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ciy.ru/1476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B2BC-BAD6-447A-AC35-0BA7A760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dcterms:created xsi:type="dcterms:W3CDTF">2018-02-03T04:02:00Z</dcterms:created>
  <dcterms:modified xsi:type="dcterms:W3CDTF">2018-02-04T11:08:00Z</dcterms:modified>
</cp:coreProperties>
</file>